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4F" w:rsidRDefault="0090764F" w:rsidP="006333C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43204D" w:rsidRDefault="00104A26" w:rsidP="006333C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A7527B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693073" w:rsidRPr="0043204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415383">
        <w:rPr>
          <w:rFonts w:ascii="Times New Roman" w:eastAsia="Times New Roman" w:hAnsi="Times New Roman" w:cs="Times New Roman"/>
          <w:b/>
          <w:sz w:val="25"/>
          <w:szCs w:val="25"/>
        </w:rPr>
        <w:t>06</w:t>
      </w:r>
      <w:r w:rsidR="00233358">
        <w:rPr>
          <w:rFonts w:ascii="Times New Roman" w:eastAsia="Times New Roman" w:hAnsi="Times New Roman" w:cs="Times New Roman"/>
          <w:b/>
          <w:sz w:val="25"/>
          <w:szCs w:val="25"/>
        </w:rPr>
        <w:t>/24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3204D" w:rsidRPr="0043204D" w:rsidRDefault="0043204D" w:rsidP="00B46D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41538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2814E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арта</w:t>
      </w:r>
      <w:r w:rsidR="0006113B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23335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6333C7" w:rsidRDefault="006333C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CA6FD7" w:rsidRDefault="00FA36A0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 xml:space="preserve">Всего членов – </w:t>
      </w:r>
      <w:r w:rsidR="00A021FA" w:rsidRPr="00CA6FD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6A0" w:rsidRPr="00CA6FD7" w:rsidRDefault="00FA36A0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</w:t>
      </w:r>
      <w:r w:rsidR="000B5218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1FA" w:rsidRPr="00CA6FD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 xml:space="preserve"> членов.</w:t>
      </w:r>
    </w:p>
    <w:p w:rsidR="00693073" w:rsidRPr="00CA6FD7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ы: </w:t>
      </w:r>
      <w:r w:rsidR="00A5491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а С.В.</w:t>
      </w:r>
      <w:r w:rsidR="00A021FA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, Брусникина А.С.</w:t>
      </w:r>
    </w:p>
    <w:p w:rsidR="00693073" w:rsidRPr="00CA6FD7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>Кворум для принятия решений имеется.</w:t>
      </w:r>
    </w:p>
    <w:p w:rsidR="00BC2553" w:rsidRPr="00CA6FD7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073" w:rsidRPr="00CA6FD7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заседании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="00A3030C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B5218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3204D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B5218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3030C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>-  Е.Л. ПАЛОЧКИН</w:t>
      </w:r>
    </w:p>
    <w:p w:rsidR="00BC2553" w:rsidRPr="00CA6FD7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04D" w:rsidRPr="00CA6FD7" w:rsidRDefault="00693073" w:rsidP="00B46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="00AB5217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D206B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40EC7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D206B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B5217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06B" w:rsidRPr="00CA6F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6A8A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9A4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A8A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>- Ж.Н. РЯБЧЕНЮК</w:t>
      </w:r>
    </w:p>
    <w:p w:rsidR="006333C7" w:rsidRPr="00CA6FD7" w:rsidRDefault="006333C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D3E" w:rsidRPr="00CA6FD7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33C7" w:rsidRPr="00CA6FD7" w:rsidRDefault="006333C7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D4B" w:rsidRDefault="00CA6FD7" w:rsidP="001037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35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415383">
        <w:rPr>
          <w:rFonts w:ascii="Times New Roman" w:eastAsia="Times New Roman" w:hAnsi="Times New Roman" w:cs="Times New Roman"/>
          <w:sz w:val="24"/>
          <w:szCs w:val="24"/>
        </w:rPr>
        <w:t xml:space="preserve">льготе по оплате членского взноса для оценщика </w:t>
      </w:r>
      <w:proofErr w:type="spellStart"/>
      <w:r w:rsidR="00415383">
        <w:rPr>
          <w:rFonts w:ascii="Times New Roman" w:eastAsia="Times New Roman" w:hAnsi="Times New Roman" w:cs="Times New Roman"/>
          <w:sz w:val="24"/>
          <w:szCs w:val="24"/>
        </w:rPr>
        <w:t>Пантюхиной</w:t>
      </w:r>
      <w:proofErr w:type="spellEnd"/>
      <w:r w:rsidR="00415383">
        <w:rPr>
          <w:rFonts w:ascii="Times New Roman" w:eastAsia="Times New Roman" w:hAnsi="Times New Roman" w:cs="Times New Roman"/>
          <w:sz w:val="24"/>
          <w:szCs w:val="24"/>
        </w:rPr>
        <w:t xml:space="preserve"> Н.Н. (495.66 от 11.02.2008г.) по семейным обстоятельствам.</w:t>
      </w:r>
    </w:p>
    <w:p w:rsidR="00D75D82" w:rsidRPr="00D75D82" w:rsidRDefault="00D75D82" w:rsidP="00D75D8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D82">
        <w:rPr>
          <w:rFonts w:ascii="Times New Roman" w:eastAsia="Times New Roman" w:hAnsi="Times New Roman" w:cs="Times New Roman"/>
          <w:sz w:val="24"/>
          <w:szCs w:val="24"/>
        </w:rPr>
        <w:t xml:space="preserve">О продлении приостановления деятельности </w:t>
      </w:r>
      <w:proofErr w:type="spellStart"/>
      <w:r w:rsidRPr="00D75D82">
        <w:rPr>
          <w:rFonts w:ascii="Times New Roman" w:eastAsia="Times New Roman" w:hAnsi="Times New Roman" w:cs="Times New Roman"/>
          <w:sz w:val="24"/>
          <w:szCs w:val="24"/>
        </w:rPr>
        <w:t>Асрияна</w:t>
      </w:r>
      <w:proofErr w:type="spellEnd"/>
      <w:r w:rsidRPr="00D75D82">
        <w:rPr>
          <w:rFonts w:ascii="Times New Roman" w:eastAsia="Times New Roman" w:hAnsi="Times New Roman" w:cs="Times New Roman"/>
          <w:sz w:val="24"/>
          <w:szCs w:val="24"/>
        </w:rPr>
        <w:t xml:space="preserve"> Г.В. (рег.№ 317.62) по причине мобилизации.</w:t>
      </w:r>
    </w:p>
    <w:p w:rsidR="00D75D82" w:rsidRPr="00CA6FD7" w:rsidRDefault="00D75D82" w:rsidP="001037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F8B" w:rsidRPr="00CA6FD7" w:rsidRDefault="006E2F8B" w:rsidP="00D4196D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800AB9" w:rsidRPr="00CA6FD7" w:rsidRDefault="00800AB9" w:rsidP="006E2F8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3C7" w:rsidRPr="00CA6FD7" w:rsidRDefault="006333C7" w:rsidP="00000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AB9" w:rsidRPr="00CA6FD7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83" w:rsidRPr="00CA6FD7" w:rsidRDefault="00A021FA" w:rsidP="0041538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23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3358">
        <w:rPr>
          <w:rFonts w:ascii="Times New Roman" w:hAnsi="Times New Roman" w:cs="Times New Roman"/>
          <w:sz w:val="24"/>
          <w:szCs w:val="24"/>
          <w:lang w:eastAsia="ru-RU"/>
        </w:rPr>
        <w:t xml:space="preserve">Брусникину А.С. </w:t>
      </w:r>
      <w:r w:rsidR="004153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15383" w:rsidRPr="00233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383">
        <w:rPr>
          <w:rFonts w:ascii="Times New Roman" w:eastAsia="Times New Roman" w:hAnsi="Times New Roman" w:cs="Times New Roman"/>
          <w:sz w:val="24"/>
          <w:szCs w:val="24"/>
        </w:rPr>
        <w:t xml:space="preserve">льготе по оплате членского взноса на 2024г. для оценщика </w:t>
      </w:r>
      <w:proofErr w:type="spellStart"/>
      <w:r w:rsidR="00415383">
        <w:rPr>
          <w:rFonts w:ascii="Times New Roman" w:eastAsia="Times New Roman" w:hAnsi="Times New Roman" w:cs="Times New Roman"/>
          <w:sz w:val="24"/>
          <w:szCs w:val="24"/>
        </w:rPr>
        <w:t>Пантюхиной</w:t>
      </w:r>
      <w:proofErr w:type="spellEnd"/>
      <w:r w:rsidR="00415383">
        <w:rPr>
          <w:rFonts w:ascii="Times New Roman" w:eastAsia="Times New Roman" w:hAnsi="Times New Roman" w:cs="Times New Roman"/>
          <w:sz w:val="24"/>
          <w:szCs w:val="24"/>
        </w:rPr>
        <w:t xml:space="preserve"> Н.Н. (495.66 от 11.02.2008г.) по семейным обстоятельствам на основании личного заявления.</w:t>
      </w:r>
    </w:p>
    <w:p w:rsidR="00233358" w:rsidRDefault="00A021FA" w:rsidP="002814E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383">
        <w:rPr>
          <w:rFonts w:ascii="Times New Roman" w:hAnsi="Times New Roman" w:cs="Times New Roman"/>
          <w:sz w:val="24"/>
          <w:szCs w:val="24"/>
          <w:lang w:eastAsia="ru-RU"/>
        </w:rPr>
        <w:t xml:space="preserve">одобрить льготу по оплате членского взноса на 2024г </w:t>
      </w:r>
      <w:r w:rsidR="00415383">
        <w:rPr>
          <w:rFonts w:ascii="Times New Roman" w:eastAsia="Times New Roman" w:hAnsi="Times New Roman" w:cs="Times New Roman"/>
          <w:sz w:val="24"/>
          <w:szCs w:val="24"/>
        </w:rPr>
        <w:t xml:space="preserve">для оценщика </w:t>
      </w:r>
      <w:proofErr w:type="spellStart"/>
      <w:r w:rsidR="00415383">
        <w:rPr>
          <w:rFonts w:ascii="Times New Roman" w:eastAsia="Times New Roman" w:hAnsi="Times New Roman" w:cs="Times New Roman"/>
          <w:sz w:val="24"/>
          <w:szCs w:val="24"/>
        </w:rPr>
        <w:t>Пантюхиной</w:t>
      </w:r>
      <w:proofErr w:type="spellEnd"/>
      <w:r w:rsidR="00415383">
        <w:rPr>
          <w:rFonts w:ascii="Times New Roman" w:eastAsia="Times New Roman" w:hAnsi="Times New Roman" w:cs="Times New Roman"/>
          <w:sz w:val="24"/>
          <w:szCs w:val="24"/>
        </w:rPr>
        <w:t xml:space="preserve"> Н.Н. (495.66 от 11.02.2008г.).</w:t>
      </w:r>
    </w:p>
    <w:p w:rsidR="00D75D82" w:rsidRPr="002814E1" w:rsidRDefault="00D75D82" w:rsidP="002814E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358" w:rsidRDefault="00233358" w:rsidP="0023335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лосование: «за» - единогла</w:t>
      </w:r>
      <w:r w:rsidRPr="004D2D15">
        <w:rPr>
          <w:rFonts w:ascii="Times New Roman" w:eastAsia="Times New Roman" w:hAnsi="Times New Roman" w:cs="Times New Roman"/>
        </w:rPr>
        <w:t>сно.</w:t>
      </w:r>
    </w:p>
    <w:p w:rsidR="00D75D82" w:rsidRDefault="00D75D82" w:rsidP="0023335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75D82" w:rsidRPr="004D2D15" w:rsidRDefault="00D75D82" w:rsidP="0023335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20FEE" w:rsidRPr="00D75D82" w:rsidRDefault="008A2691" w:rsidP="00D75D8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75D82">
        <w:rPr>
          <w:rFonts w:ascii="Times New Roman" w:eastAsia="Times New Roman" w:hAnsi="Times New Roman" w:cs="Times New Roman"/>
          <w:b/>
        </w:rPr>
        <w:t>СЛУШАЛИ:</w:t>
      </w:r>
      <w:r w:rsidRPr="00D75D82">
        <w:rPr>
          <w:rFonts w:ascii="Times New Roman" w:eastAsia="Times New Roman" w:hAnsi="Times New Roman" w:cs="Times New Roman"/>
        </w:rPr>
        <w:t xml:space="preserve"> Брусникину А.С. о продлении приостановления права осуществления оценочной деятельности на основании представленных личных заявлений члена МСНО-НП «ОПЭО» </w:t>
      </w:r>
      <w:proofErr w:type="spellStart"/>
      <w:r w:rsidR="00D75D82" w:rsidRPr="00D75D82">
        <w:rPr>
          <w:rFonts w:ascii="Times New Roman" w:eastAsia="Times New Roman" w:hAnsi="Times New Roman" w:cs="Times New Roman"/>
        </w:rPr>
        <w:t>Асрияна</w:t>
      </w:r>
      <w:proofErr w:type="spellEnd"/>
      <w:r w:rsidR="00D75D82" w:rsidRPr="00D75D82">
        <w:rPr>
          <w:rFonts w:ascii="Times New Roman" w:eastAsia="Times New Roman" w:hAnsi="Times New Roman" w:cs="Times New Roman"/>
        </w:rPr>
        <w:t xml:space="preserve"> Г.В. (рег.№ 317.62</w:t>
      </w:r>
      <w:r w:rsidRPr="00D75D82">
        <w:rPr>
          <w:rFonts w:ascii="Times New Roman" w:eastAsia="Times New Roman" w:hAnsi="Times New Roman" w:cs="Times New Roman"/>
        </w:rPr>
        <w:t>)</w:t>
      </w:r>
      <w:r w:rsidR="00D75D82" w:rsidRPr="00D75D82">
        <w:rPr>
          <w:rFonts w:ascii="Times New Roman" w:eastAsia="Times New Roman" w:hAnsi="Times New Roman" w:cs="Times New Roman"/>
        </w:rPr>
        <w:t>.</w:t>
      </w:r>
    </w:p>
    <w:p w:rsidR="00D20FEE" w:rsidRPr="00D75D82" w:rsidRDefault="008A2691" w:rsidP="00D75D8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75D82">
        <w:rPr>
          <w:rFonts w:ascii="Times New Roman" w:eastAsia="Times New Roman" w:hAnsi="Times New Roman" w:cs="Times New Roman"/>
          <w:b/>
        </w:rPr>
        <w:t>ПОСТАНОВИЛИ:</w:t>
      </w:r>
      <w:r w:rsidRPr="00D75D82">
        <w:rPr>
          <w:rFonts w:ascii="Times New Roman" w:eastAsia="Times New Roman" w:hAnsi="Times New Roman" w:cs="Times New Roman"/>
        </w:rPr>
        <w:t xml:space="preserve"> Продлить приостановление </w:t>
      </w:r>
      <w:r w:rsidRPr="00D75D82">
        <w:rPr>
          <w:rFonts w:ascii="Times New Roman" w:eastAsia="Times New Roman" w:hAnsi="Times New Roman" w:cs="Times New Roman"/>
        </w:rPr>
        <w:t xml:space="preserve">право осуществления оценочной деятельности членам МСНО-НП «ОПЭО» </w:t>
      </w:r>
      <w:proofErr w:type="spellStart"/>
      <w:r w:rsidR="00D75D82" w:rsidRPr="00D75D82">
        <w:rPr>
          <w:rFonts w:ascii="Times New Roman" w:eastAsia="Times New Roman" w:hAnsi="Times New Roman" w:cs="Times New Roman"/>
        </w:rPr>
        <w:t>Асрияна</w:t>
      </w:r>
      <w:proofErr w:type="spellEnd"/>
      <w:r w:rsidR="00D75D82" w:rsidRPr="00D75D82">
        <w:rPr>
          <w:rFonts w:ascii="Times New Roman" w:eastAsia="Times New Roman" w:hAnsi="Times New Roman" w:cs="Times New Roman"/>
        </w:rPr>
        <w:t xml:space="preserve"> Г.В. (рег.№ 317.62) по 31.12.2025 г.</w:t>
      </w:r>
    </w:p>
    <w:p w:rsidR="00D75D82" w:rsidRPr="00D75D82" w:rsidRDefault="00D75D82" w:rsidP="00D75D82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233358" w:rsidRPr="00233358" w:rsidRDefault="00D75D82" w:rsidP="00D75D82">
      <w:pPr>
        <w:ind w:firstLine="709"/>
        <w:jc w:val="center"/>
        <w:rPr>
          <w:rFonts w:ascii="Times New Roman" w:eastAsia="Times New Roman" w:hAnsi="Times New Roman" w:cs="Times New Roman"/>
        </w:rPr>
      </w:pPr>
      <w:r w:rsidRPr="00D75D82">
        <w:rPr>
          <w:rFonts w:ascii="Times New Roman" w:eastAsia="Times New Roman" w:hAnsi="Times New Roman" w:cs="Times New Roman"/>
        </w:rPr>
        <w:lastRenderedPageBreak/>
        <w:t>Голосование: «за» - единогласно.</w:t>
      </w:r>
      <w:bookmarkStart w:id="0" w:name="_GoBack"/>
      <w:bookmarkEnd w:id="0"/>
    </w:p>
    <w:p w:rsidR="00800AB9" w:rsidRPr="00CA6FD7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2C" w:rsidRDefault="009F502C" w:rsidP="00D4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073" w:rsidRPr="00CA6FD7" w:rsidRDefault="00693073" w:rsidP="00D4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A50B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E6B0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B5217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A50B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Е.Л. ПАЛОЧКИН</w:t>
      </w:r>
    </w:p>
    <w:p w:rsidR="00AB5217" w:rsidRPr="00CA6FD7" w:rsidRDefault="00AB5217" w:rsidP="00B46D4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C2B" w:rsidRPr="00CA6FD7" w:rsidRDefault="00693073" w:rsidP="00D434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240EC7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E2C2B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1201E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A50B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Ж.Н. РЯБЧЕНЮК</w:t>
      </w:r>
    </w:p>
    <w:sectPr w:rsidR="006E2C2B" w:rsidRPr="00CA6FD7" w:rsidSect="006333C7">
      <w:headerReference w:type="even" r:id="rId9"/>
      <w:headerReference w:type="default" r:id="rId10"/>
      <w:pgSz w:w="11906" w:h="16838"/>
      <w:pgMar w:top="1134" w:right="964" w:bottom="964" w:left="96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91" w:rsidRDefault="008A2691">
      <w:pPr>
        <w:spacing w:after="0" w:line="240" w:lineRule="auto"/>
      </w:pPr>
      <w:r>
        <w:separator/>
      </w:r>
    </w:p>
  </w:endnote>
  <w:endnote w:type="continuationSeparator" w:id="0">
    <w:p w:rsidR="008A2691" w:rsidRDefault="008A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91" w:rsidRDefault="008A2691">
      <w:pPr>
        <w:spacing w:after="0" w:line="240" w:lineRule="auto"/>
      </w:pPr>
      <w:r>
        <w:separator/>
      </w:r>
    </w:p>
  </w:footnote>
  <w:footnote w:type="continuationSeparator" w:id="0">
    <w:p w:rsidR="008A2691" w:rsidRDefault="008A2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5D82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AA4"/>
    <w:multiLevelType w:val="hybridMultilevel"/>
    <w:tmpl w:val="75EE9202"/>
    <w:lvl w:ilvl="0" w:tplc="E6FAC5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F72576"/>
    <w:multiLevelType w:val="hybridMultilevel"/>
    <w:tmpl w:val="B71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>
    <w:nsid w:val="23245710"/>
    <w:multiLevelType w:val="hybridMultilevel"/>
    <w:tmpl w:val="43EAFF1E"/>
    <w:lvl w:ilvl="0" w:tplc="128839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E53CBE"/>
    <w:multiLevelType w:val="hybridMultilevel"/>
    <w:tmpl w:val="36526FC0"/>
    <w:lvl w:ilvl="0" w:tplc="A462E240">
      <w:start w:val="2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82EE6"/>
    <w:multiLevelType w:val="hybridMultilevel"/>
    <w:tmpl w:val="CB0C3564"/>
    <w:lvl w:ilvl="0" w:tplc="8800EB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064F8"/>
    <w:multiLevelType w:val="hybridMultilevel"/>
    <w:tmpl w:val="F67469AE"/>
    <w:lvl w:ilvl="0" w:tplc="41746F58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E476D7"/>
    <w:multiLevelType w:val="hybridMultilevel"/>
    <w:tmpl w:val="D68C3E66"/>
    <w:lvl w:ilvl="0" w:tplc="CA8CD0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9775D0"/>
    <w:multiLevelType w:val="hybridMultilevel"/>
    <w:tmpl w:val="24ECB9DC"/>
    <w:lvl w:ilvl="0" w:tplc="53D0B8E8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0"/>
  </w:num>
  <w:num w:numId="14">
    <w:abstractNumId w:val="13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09A4"/>
    <w:rsid w:val="0000376C"/>
    <w:rsid w:val="000070E7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A7012"/>
    <w:rsid w:val="000B1F85"/>
    <w:rsid w:val="000B4405"/>
    <w:rsid w:val="000B5218"/>
    <w:rsid w:val="000C0D1F"/>
    <w:rsid w:val="000C38A6"/>
    <w:rsid w:val="000D277F"/>
    <w:rsid w:val="000D27CE"/>
    <w:rsid w:val="000E2F09"/>
    <w:rsid w:val="000E3F96"/>
    <w:rsid w:val="000E6361"/>
    <w:rsid w:val="000F4FBF"/>
    <w:rsid w:val="000F542E"/>
    <w:rsid w:val="000F6FE0"/>
    <w:rsid w:val="000F7150"/>
    <w:rsid w:val="00101A78"/>
    <w:rsid w:val="001037BF"/>
    <w:rsid w:val="00104A26"/>
    <w:rsid w:val="001102FF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56A1"/>
    <w:rsid w:val="00226E89"/>
    <w:rsid w:val="00232004"/>
    <w:rsid w:val="00232948"/>
    <w:rsid w:val="00232F5A"/>
    <w:rsid w:val="00233358"/>
    <w:rsid w:val="00240EC7"/>
    <w:rsid w:val="002509AA"/>
    <w:rsid w:val="0026042A"/>
    <w:rsid w:val="002620E9"/>
    <w:rsid w:val="0026310C"/>
    <w:rsid w:val="0026768D"/>
    <w:rsid w:val="002814E1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C6DC5"/>
    <w:rsid w:val="002D0F0A"/>
    <w:rsid w:val="002E3B9D"/>
    <w:rsid w:val="002F02B7"/>
    <w:rsid w:val="002F19F1"/>
    <w:rsid w:val="002F7AD3"/>
    <w:rsid w:val="00305656"/>
    <w:rsid w:val="003061D8"/>
    <w:rsid w:val="00306DD9"/>
    <w:rsid w:val="0031201E"/>
    <w:rsid w:val="00326A36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5A6F"/>
    <w:rsid w:val="003E60AE"/>
    <w:rsid w:val="003F483C"/>
    <w:rsid w:val="003F60A2"/>
    <w:rsid w:val="004061C5"/>
    <w:rsid w:val="00413EE3"/>
    <w:rsid w:val="00415383"/>
    <w:rsid w:val="00423248"/>
    <w:rsid w:val="0042683A"/>
    <w:rsid w:val="004276CF"/>
    <w:rsid w:val="0043204D"/>
    <w:rsid w:val="004329C6"/>
    <w:rsid w:val="0044236B"/>
    <w:rsid w:val="00454DC4"/>
    <w:rsid w:val="00466B1C"/>
    <w:rsid w:val="00472B70"/>
    <w:rsid w:val="00473269"/>
    <w:rsid w:val="004744C0"/>
    <w:rsid w:val="00487221"/>
    <w:rsid w:val="004900EF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0FC0"/>
    <w:rsid w:val="004F2C80"/>
    <w:rsid w:val="00502DBA"/>
    <w:rsid w:val="0050385D"/>
    <w:rsid w:val="00511F7C"/>
    <w:rsid w:val="005168E4"/>
    <w:rsid w:val="00516920"/>
    <w:rsid w:val="00516E96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1D6D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33C7"/>
    <w:rsid w:val="00650D94"/>
    <w:rsid w:val="006510AF"/>
    <w:rsid w:val="006535A5"/>
    <w:rsid w:val="00660234"/>
    <w:rsid w:val="00661C8F"/>
    <w:rsid w:val="00683FA8"/>
    <w:rsid w:val="00690270"/>
    <w:rsid w:val="00693073"/>
    <w:rsid w:val="00694B43"/>
    <w:rsid w:val="0069653B"/>
    <w:rsid w:val="00697410"/>
    <w:rsid w:val="006A1597"/>
    <w:rsid w:val="006B2B08"/>
    <w:rsid w:val="006B4871"/>
    <w:rsid w:val="006B4D3A"/>
    <w:rsid w:val="006B5A57"/>
    <w:rsid w:val="006C654C"/>
    <w:rsid w:val="006E2C2B"/>
    <w:rsid w:val="006E2F8B"/>
    <w:rsid w:val="006E728F"/>
    <w:rsid w:val="006F3F7F"/>
    <w:rsid w:val="007024C8"/>
    <w:rsid w:val="00705839"/>
    <w:rsid w:val="007072E0"/>
    <w:rsid w:val="00722417"/>
    <w:rsid w:val="007240BE"/>
    <w:rsid w:val="00724481"/>
    <w:rsid w:val="00730A84"/>
    <w:rsid w:val="007547EC"/>
    <w:rsid w:val="00756B5B"/>
    <w:rsid w:val="00763332"/>
    <w:rsid w:val="00770045"/>
    <w:rsid w:val="00772327"/>
    <w:rsid w:val="00775937"/>
    <w:rsid w:val="00793D53"/>
    <w:rsid w:val="007A00A1"/>
    <w:rsid w:val="007B2A92"/>
    <w:rsid w:val="007C278E"/>
    <w:rsid w:val="007C404A"/>
    <w:rsid w:val="007D323C"/>
    <w:rsid w:val="007D7069"/>
    <w:rsid w:val="007E427D"/>
    <w:rsid w:val="007F49FF"/>
    <w:rsid w:val="007F784D"/>
    <w:rsid w:val="00800AB9"/>
    <w:rsid w:val="008011A2"/>
    <w:rsid w:val="00806756"/>
    <w:rsid w:val="008240E2"/>
    <w:rsid w:val="00825B3E"/>
    <w:rsid w:val="00844CBA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A2691"/>
    <w:rsid w:val="008B0643"/>
    <w:rsid w:val="008B398D"/>
    <w:rsid w:val="008B4A38"/>
    <w:rsid w:val="008C7A17"/>
    <w:rsid w:val="008D525C"/>
    <w:rsid w:val="008D640A"/>
    <w:rsid w:val="008D7793"/>
    <w:rsid w:val="008D7D8E"/>
    <w:rsid w:val="008E53BE"/>
    <w:rsid w:val="008E7EA8"/>
    <w:rsid w:val="008F1303"/>
    <w:rsid w:val="008F51A1"/>
    <w:rsid w:val="008F7349"/>
    <w:rsid w:val="0090245E"/>
    <w:rsid w:val="009049A9"/>
    <w:rsid w:val="0090764F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62B5"/>
    <w:rsid w:val="0099732C"/>
    <w:rsid w:val="009A49C4"/>
    <w:rsid w:val="009A7CE2"/>
    <w:rsid w:val="009B289A"/>
    <w:rsid w:val="009B351B"/>
    <w:rsid w:val="009C062A"/>
    <w:rsid w:val="009C587E"/>
    <w:rsid w:val="009E3231"/>
    <w:rsid w:val="009F0309"/>
    <w:rsid w:val="009F502C"/>
    <w:rsid w:val="00A021FA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46DB8"/>
    <w:rsid w:val="00A53F7B"/>
    <w:rsid w:val="00A54068"/>
    <w:rsid w:val="00A54914"/>
    <w:rsid w:val="00A550E4"/>
    <w:rsid w:val="00A612FF"/>
    <w:rsid w:val="00A62537"/>
    <w:rsid w:val="00A72547"/>
    <w:rsid w:val="00A7527B"/>
    <w:rsid w:val="00A82495"/>
    <w:rsid w:val="00A87C18"/>
    <w:rsid w:val="00A90F00"/>
    <w:rsid w:val="00A9424A"/>
    <w:rsid w:val="00A94D6B"/>
    <w:rsid w:val="00A975BC"/>
    <w:rsid w:val="00AA1364"/>
    <w:rsid w:val="00AB5217"/>
    <w:rsid w:val="00AB7A93"/>
    <w:rsid w:val="00AC3968"/>
    <w:rsid w:val="00AC54EE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6D4B"/>
    <w:rsid w:val="00B472B1"/>
    <w:rsid w:val="00B51C66"/>
    <w:rsid w:val="00B55C3B"/>
    <w:rsid w:val="00B62E41"/>
    <w:rsid w:val="00B70D3E"/>
    <w:rsid w:val="00B76058"/>
    <w:rsid w:val="00BA3BED"/>
    <w:rsid w:val="00BA5118"/>
    <w:rsid w:val="00BA5F7F"/>
    <w:rsid w:val="00BA68DD"/>
    <w:rsid w:val="00BB233C"/>
    <w:rsid w:val="00BB3385"/>
    <w:rsid w:val="00BB5E7A"/>
    <w:rsid w:val="00BC2553"/>
    <w:rsid w:val="00BE4EEB"/>
    <w:rsid w:val="00BE5FCB"/>
    <w:rsid w:val="00BF2CE0"/>
    <w:rsid w:val="00BF5B0A"/>
    <w:rsid w:val="00C024C0"/>
    <w:rsid w:val="00C027B4"/>
    <w:rsid w:val="00C0571A"/>
    <w:rsid w:val="00C167CA"/>
    <w:rsid w:val="00C176B9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A6FD7"/>
    <w:rsid w:val="00CB0159"/>
    <w:rsid w:val="00CB1CB2"/>
    <w:rsid w:val="00CB3174"/>
    <w:rsid w:val="00CC0C7D"/>
    <w:rsid w:val="00CD26FC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16D0"/>
    <w:rsid w:val="00D4196D"/>
    <w:rsid w:val="00D4345E"/>
    <w:rsid w:val="00D44090"/>
    <w:rsid w:val="00D47C7B"/>
    <w:rsid w:val="00D62CB8"/>
    <w:rsid w:val="00D74029"/>
    <w:rsid w:val="00D75D82"/>
    <w:rsid w:val="00D80544"/>
    <w:rsid w:val="00D82502"/>
    <w:rsid w:val="00D8487D"/>
    <w:rsid w:val="00D85D8D"/>
    <w:rsid w:val="00DA0436"/>
    <w:rsid w:val="00DA23F1"/>
    <w:rsid w:val="00DA50B0"/>
    <w:rsid w:val="00DA7BCC"/>
    <w:rsid w:val="00DE5341"/>
    <w:rsid w:val="00DE57A2"/>
    <w:rsid w:val="00DE5938"/>
    <w:rsid w:val="00DF017A"/>
    <w:rsid w:val="00DF0879"/>
    <w:rsid w:val="00DF3F5A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46D6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8661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4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4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7F2F-E202-4ED7-84F0-56BE3535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4</cp:revision>
  <cp:lastPrinted>2024-04-04T09:08:00Z</cp:lastPrinted>
  <dcterms:created xsi:type="dcterms:W3CDTF">2024-03-13T09:47:00Z</dcterms:created>
  <dcterms:modified xsi:type="dcterms:W3CDTF">2024-09-06T08:54:00Z</dcterms:modified>
</cp:coreProperties>
</file>